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bookmarkStart w:id="0" w:name="_GoBack"/>
      <w:bookmarkEnd w:id="0"/>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307EF8" w:rsidRDefault="009F30B6" w:rsidP="00307EF8">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4B5953" w:rsidRDefault="00307EF8" w:rsidP="00307EF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pecial Called </w:t>
      </w:r>
      <w:r w:rsidR="004B5953">
        <w:rPr>
          <w:rFonts w:ascii="Times New Roman" w:hAnsi="Times New Roman" w:cs="Times New Roman"/>
          <w:sz w:val="24"/>
          <w:szCs w:val="24"/>
        </w:rPr>
        <w:t>Meeting</w:t>
      </w:r>
    </w:p>
    <w:p w:rsidR="009F30B6" w:rsidRPr="00BF79BE" w:rsidRDefault="00FF12A7" w:rsidP="00F53044">
      <w:pPr>
        <w:pStyle w:val="NoSpacing"/>
        <w:jc w:val="center"/>
        <w:rPr>
          <w:rFonts w:ascii="Times New Roman" w:hAnsi="Times New Roman" w:cs="Times New Roman"/>
          <w:sz w:val="24"/>
          <w:szCs w:val="24"/>
        </w:rPr>
      </w:pPr>
      <w:r>
        <w:rPr>
          <w:rFonts w:ascii="Times New Roman" w:hAnsi="Times New Roman" w:cs="Times New Roman"/>
          <w:sz w:val="24"/>
          <w:szCs w:val="24"/>
        </w:rPr>
        <w:t>July 18</w:t>
      </w:r>
      <w:r w:rsidR="00776EA3">
        <w:rPr>
          <w:rFonts w:ascii="Times New Roman" w:hAnsi="Times New Roman" w:cs="Times New Roman"/>
          <w:sz w:val="24"/>
          <w:szCs w:val="24"/>
        </w:rPr>
        <w:t>, 2016</w:t>
      </w:r>
    </w:p>
    <w:p w:rsidR="009F30B6" w:rsidRPr="00BF79BE" w:rsidRDefault="009F30B6" w:rsidP="00F53044">
      <w:pPr>
        <w:pStyle w:val="NoSpacing"/>
        <w:jc w:val="center"/>
        <w:rPr>
          <w:rFonts w:ascii="Times New Roman" w:hAnsi="Times New Roman" w:cs="Times New Roman"/>
          <w:sz w:val="24"/>
          <w:szCs w:val="24"/>
        </w:rPr>
      </w:pPr>
    </w:p>
    <w:p w:rsidR="003E7A86"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4D4793">
        <w:rPr>
          <w:rFonts w:ascii="Times New Roman" w:hAnsi="Times New Roman" w:cs="Times New Roman"/>
          <w:sz w:val="24"/>
          <w:szCs w:val="24"/>
        </w:rPr>
        <w:t xml:space="preserve">ale at </w:t>
      </w:r>
      <w:r w:rsidR="00FF12A7">
        <w:rPr>
          <w:rFonts w:ascii="Times New Roman" w:hAnsi="Times New Roman" w:cs="Times New Roman"/>
          <w:sz w:val="24"/>
          <w:szCs w:val="24"/>
        </w:rPr>
        <w:t>6:04</w:t>
      </w:r>
      <w:r w:rsidR="00F364FD">
        <w:rPr>
          <w:rFonts w:ascii="Times New Roman" w:hAnsi="Times New Roman" w:cs="Times New Roman"/>
          <w:sz w:val="24"/>
          <w:szCs w:val="24"/>
        </w:rPr>
        <w:t xml:space="preserve"> p.m</w:t>
      </w:r>
      <w:r w:rsidR="00FF12A7">
        <w:rPr>
          <w:rFonts w:ascii="Times New Roman" w:hAnsi="Times New Roman" w:cs="Times New Roman"/>
          <w:sz w:val="24"/>
          <w:szCs w:val="24"/>
        </w:rPr>
        <w:t>. There were 7</w:t>
      </w:r>
      <w:r w:rsidR="000E2FE3">
        <w:rPr>
          <w:rFonts w:ascii="Times New Roman" w:hAnsi="Times New Roman" w:cs="Times New Roman"/>
          <w:sz w:val="24"/>
          <w:szCs w:val="24"/>
        </w:rPr>
        <w:t xml:space="preserve"> </w:t>
      </w:r>
      <w:r w:rsidR="007A0D81">
        <w:rPr>
          <w:rFonts w:ascii="Times New Roman" w:hAnsi="Times New Roman" w:cs="Times New Roman"/>
          <w:sz w:val="24"/>
          <w:szCs w:val="24"/>
        </w:rPr>
        <w:t>aldermen</w:t>
      </w:r>
      <w:r w:rsidR="000E2FE3">
        <w:rPr>
          <w:rFonts w:ascii="Times New Roman" w:hAnsi="Times New Roman" w:cs="Times New Roman"/>
          <w:sz w:val="24"/>
          <w:szCs w:val="24"/>
        </w:rPr>
        <w:t xml:space="preserve"> present.  Mayor T</w:t>
      </w:r>
      <w:r w:rsidR="00FF12A7">
        <w:rPr>
          <w:rFonts w:ascii="Times New Roman" w:hAnsi="Times New Roman" w:cs="Times New Roman"/>
          <w:sz w:val="24"/>
          <w:szCs w:val="24"/>
        </w:rPr>
        <w:t>isdale relinquished</w:t>
      </w:r>
      <w:r w:rsidR="000E2FE3">
        <w:rPr>
          <w:rFonts w:ascii="Times New Roman" w:hAnsi="Times New Roman" w:cs="Times New Roman"/>
          <w:sz w:val="24"/>
          <w:szCs w:val="24"/>
        </w:rPr>
        <w:t xml:space="preserve"> meeting to Budget Chair Robert Thoma</w:t>
      </w:r>
      <w:r w:rsidR="00FF12A7">
        <w:rPr>
          <w:rFonts w:ascii="Times New Roman" w:hAnsi="Times New Roman" w:cs="Times New Roman"/>
          <w:sz w:val="24"/>
          <w:szCs w:val="24"/>
        </w:rPr>
        <w:t xml:space="preserve">s.  </w:t>
      </w:r>
      <w:r w:rsidR="003E7A86">
        <w:rPr>
          <w:rFonts w:ascii="Times New Roman" w:hAnsi="Times New Roman" w:cs="Times New Roman"/>
          <w:sz w:val="24"/>
          <w:szCs w:val="24"/>
        </w:rPr>
        <w:t>There were two agenda items listed for this meeting.  The Verizon Cell Tower Lease Agreement items was tabled by a motion with Alderman Travis Collins making the motion, and Alderman Beulah Maiden second.</w:t>
      </w:r>
    </w:p>
    <w:p w:rsidR="003E7A86" w:rsidRDefault="003E7A86" w:rsidP="009B0979">
      <w:pPr>
        <w:pStyle w:val="NoSpacing"/>
        <w:rPr>
          <w:rFonts w:ascii="Times New Roman" w:hAnsi="Times New Roman" w:cs="Times New Roman"/>
          <w:sz w:val="24"/>
          <w:szCs w:val="24"/>
        </w:rPr>
      </w:pPr>
    </w:p>
    <w:p w:rsidR="00B07628" w:rsidRDefault="0008435B" w:rsidP="009B0979">
      <w:pPr>
        <w:pStyle w:val="NoSpacing"/>
        <w:rPr>
          <w:rFonts w:ascii="Times New Roman" w:hAnsi="Times New Roman" w:cs="Times New Roman"/>
          <w:sz w:val="24"/>
          <w:szCs w:val="24"/>
        </w:rPr>
      </w:pPr>
      <w:r>
        <w:rPr>
          <w:rFonts w:ascii="Times New Roman" w:hAnsi="Times New Roman" w:cs="Times New Roman"/>
          <w:sz w:val="24"/>
          <w:szCs w:val="24"/>
        </w:rPr>
        <w:t>Council members began asking questions about budget items such as 2 payments made to Get Rid of It out of mosquito control account.  Mayor Tisdale explained that money is often transferred in and out of/moved between accounts to meet city’s financial obligations.</w:t>
      </w:r>
    </w:p>
    <w:p w:rsidR="0008435B" w:rsidRDefault="0008435B" w:rsidP="009B0979">
      <w:pPr>
        <w:pStyle w:val="NoSpacing"/>
        <w:rPr>
          <w:rFonts w:ascii="Times New Roman" w:hAnsi="Times New Roman" w:cs="Times New Roman"/>
          <w:sz w:val="24"/>
          <w:szCs w:val="24"/>
        </w:rPr>
      </w:pPr>
    </w:p>
    <w:p w:rsidR="0008435B" w:rsidRDefault="0008435B" w:rsidP="009B0979">
      <w:pPr>
        <w:pStyle w:val="NoSpacing"/>
        <w:rPr>
          <w:rFonts w:ascii="Times New Roman" w:hAnsi="Times New Roman" w:cs="Times New Roman"/>
          <w:sz w:val="24"/>
          <w:szCs w:val="24"/>
        </w:rPr>
      </w:pPr>
      <w:r>
        <w:rPr>
          <w:rFonts w:ascii="Times New Roman" w:hAnsi="Times New Roman" w:cs="Times New Roman"/>
          <w:sz w:val="24"/>
          <w:szCs w:val="24"/>
        </w:rPr>
        <w:t>Other questions were directed at Chief El Amin about status of police department’s budget (Chief El-Amin was the only department head present).  Chief El-Amin reported, with the exception of 2 items, the police department was under budget.</w:t>
      </w:r>
      <w:r w:rsidR="003E7A86">
        <w:rPr>
          <w:rFonts w:ascii="Times New Roman" w:hAnsi="Times New Roman" w:cs="Times New Roman"/>
          <w:sz w:val="24"/>
          <w:szCs w:val="24"/>
        </w:rPr>
        <w:t xml:space="preserve">  The 2 items are Supplies and Workman’s Trust Compensation.</w:t>
      </w:r>
    </w:p>
    <w:p w:rsidR="00F45CCA" w:rsidRDefault="00F45CCA" w:rsidP="00F45CCA">
      <w:pPr>
        <w:pStyle w:val="NoSpacing"/>
        <w:rPr>
          <w:rFonts w:ascii="Times New Roman" w:hAnsi="Times New Roman" w:cs="Times New Roman"/>
          <w:sz w:val="24"/>
          <w:szCs w:val="24"/>
        </w:rPr>
      </w:pPr>
    </w:p>
    <w:p w:rsidR="003E7A86" w:rsidRDefault="003E7A86" w:rsidP="00F45CCA">
      <w:pPr>
        <w:pStyle w:val="NoSpacing"/>
        <w:rPr>
          <w:rFonts w:ascii="Times New Roman" w:hAnsi="Times New Roman" w:cs="Times New Roman"/>
          <w:sz w:val="24"/>
          <w:szCs w:val="24"/>
        </w:rPr>
      </w:pPr>
      <w:r>
        <w:rPr>
          <w:rFonts w:ascii="Times New Roman" w:hAnsi="Times New Roman" w:cs="Times New Roman"/>
          <w:sz w:val="24"/>
          <w:szCs w:val="24"/>
        </w:rPr>
        <w:t>It was the consensus of the council members that the Budget Committee meeting would be better served if CPA Clark Terrell was present at meeting to answer questions about the Budget.  Alderman Travis Collins volunteered to contact Mr. Terrell to ask if he could meet with the Budget Committee prior to regular city council meeting and or another day at Mr. Terrell’s convenience.</w:t>
      </w:r>
    </w:p>
    <w:p w:rsidR="003E7A86" w:rsidRDefault="003E7A86" w:rsidP="00F45CCA">
      <w:pPr>
        <w:pStyle w:val="NoSpacing"/>
        <w:rPr>
          <w:rFonts w:ascii="Times New Roman" w:hAnsi="Times New Roman" w:cs="Times New Roman"/>
          <w:sz w:val="24"/>
          <w:szCs w:val="24"/>
        </w:rPr>
      </w:pPr>
    </w:p>
    <w:p w:rsidR="00F45CCA" w:rsidRDefault="00F45CCA" w:rsidP="00F45CCA">
      <w:pPr>
        <w:pStyle w:val="NoSpacing"/>
        <w:rPr>
          <w:rFonts w:ascii="Times New Roman" w:hAnsi="Times New Roman" w:cs="Times New Roman"/>
          <w:sz w:val="24"/>
          <w:szCs w:val="24"/>
        </w:rPr>
      </w:pPr>
      <w:r>
        <w:rPr>
          <w:rFonts w:ascii="Times New Roman" w:hAnsi="Times New Roman" w:cs="Times New Roman"/>
          <w:sz w:val="24"/>
          <w:szCs w:val="24"/>
        </w:rPr>
        <w:t>Alderman Tra</w:t>
      </w:r>
      <w:r w:rsidR="003E7A86">
        <w:rPr>
          <w:rFonts w:ascii="Times New Roman" w:hAnsi="Times New Roman" w:cs="Times New Roman"/>
          <w:sz w:val="24"/>
          <w:szCs w:val="24"/>
        </w:rPr>
        <w:t>vis Collins moved</w:t>
      </w:r>
      <w:proofErr w:type="gramStart"/>
      <w:r w:rsidR="003E7A86">
        <w:rPr>
          <w:rFonts w:ascii="Times New Roman" w:hAnsi="Times New Roman" w:cs="Times New Roman"/>
          <w:sz w:val="24"/>
          <w:szCs w:val="24"/>
        </w:rPr>
        <w:t>,</w:t>
      </w:r>
      <w:proofErr w:type="gramEnd"/>
      <w:r w:rsidR="003E7A86">
        <w:rPr>
          <w:rFonts w:ascii="Times New Roman" w:hAnsi="Times New Roman" w:cs="Times New Roman"/>
          <w:sz w:val="24"/>
          <w:szCs w:val="24"/>
        </w:rPr>
        <w:t xml:space="preserve"> Alderman Beulah Maiden</w:t>
      </w:r>
      <w:r>
        <w:rPr>
          <w:rFonts w:ascii="Times New Roman" w:hAnsi="Times New Roman" w:cs="Times New Roman"/>
          <w:sz w:val="24"/>
          <w:szCs w:val="24"/>
        </w:rPr>
        <w:t xml:space="preserve"> seconded that meeting adjourn.  Meeting ad</w:t>
      </w:r>
      <w:r w:rsidR="003E7A86">
        <w:rPr>
          <w:rFonts w:ascii="Times New Roman" w:hAnsi="Times New Roman" w:cs="Times New Roman"/>
          <w:sz w:val="24"/>
          <w:szCs w:val="24"/>
        </w:rPr>
        <w:t>journed 6:49</w:t>
      </w:r>
      <w:r>
        <w:rPr>
          <w:rFonts w:ascii="Times New Roman" w:hAnsi="Times New Roman" w:cs="Times New Roman"/>
          <w:sz w:val="24"/>
          <w:szCs w:val="24"/>
        </w:rPr>
        <w:t>p.m.</w:t>
      </w:r>
    </w:p>
    <w:p w:rsidR="003E7A86" w:rsidRDefault="003E7A86" w:rsidP="00F45CCA">
      <w:pPr>
        <w:pStyle w:val="NoSpacing"/>
        <w:rPr>
          <w:rFonts w:ascii="Times New Roman" w:hAnsi="Times New Roman" w:cs="Times New Roman"/>
          <w:sz w:val="24"/>
          <w:szCs w:val="24"/>
        </w:rPr>
      </w:pPr>
    </w:p>
    <w:p w:rsidR="003E7A86" w:rsidRDefault="003E7A86" w:rsidP="00F45CCA">
      <w:pPr>
        <w:pStyle w:val="NoSpacing"/>
        <w:rPr>
          <w:rFonts w:ascii="Times New Roman" w:hAnsi="Times New Roman" w:cs="Times New Roman"/>
          <w:sz w:val="24"/>
          <w:szCs w:val="24"/>
        </w:rPr>
      </w:pPr>
      <w:r>
        <w:rPr>
          <w:rFonts w:ascii="Times New Roman" w:hAnsi="Times New Roman" w:cs="Times New Roman"/>
          <w:sz w:val="24"/>
          <w:szCs w:val="24"/>
        </w:rPr>
        <w:t>Note:  Alderman Robert Thomas had to leave meeting early due to medical reasons.</w:t>
      </w:r>
    </w:p>
    <w:p w:rsidR="003E7A86" w:rsidRDefault="003E7A86" w:rsidP="00F45CCA">
      <w:pPr>
        <w:pStyle w:val="NoSpacing"/>
        <w:rPr>
          <w:rFonts w:ascii="Times New Roman" w:hAnsi="Times New Roman" w:cs="Times New Roman"/>
          <w:sz w:val="24"/>
          <w:szCs w:val="24"/>
        </w:rPr>
      </w:pPr>
    </w:p>
    <w:p w:rsidR="003E7A86" w:rsidRDefault="003E7A86" w:rsidP="00F45CCA">
      <w:pPr>
        <w:pStyle w:val="NoSpacing"/>
        <w:rPr>
          <w:rFonts w:ascii="Times New Roman" w:hAnsi="Times New Roman" w:cs="Times New Roman"/>
          <w:sz w:val="24"/>
          <w:szCs w:val="24"/>
        </w:rPr>
      </w:pPr>
    </w:p>
    <w:p w:rsidR="003E7A86" w:rsidRDefault="003E7A86" w:rsidP="00F45CCA">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rsidR="003E7A86" w:rsidRDefault="003E7A86" w:rsidP="00F45CCA">
      <w:pPr>
        <w:pStyle w:val="NoSpacing"/>
        <w:rPr>
          <w:rFonts w:ascii="Times New Roman" w:hAnsi="Times New Roman" w:cs="Times New Roman"/>
          <w:sz w:val="24"/>
          <w:szCs w:val="24"/>
        </w:rPr>
      </w:pPr>
      <w:r>
        <w:rPr>
          <w:rFonts w:ascii="Times New Roman" w:hAnsi="Times New Roman" w:cs="Times New Roman"/>
          <w:sz w:val="24"/>
          <w:szCs w:val="24"/>
        </w:rPr>
        <w:t>Stephen Tisdale, 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anita Burton, City Clerk/Treasurer</w:t>
      </w:r>
    </w:p>
    <w:sectPr w:rsidR="003E7A86"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64" w:rsidRDefault="00412964" w:rsidP="00F909B3">
      <w:pPr>
        <w:spacing w:after="0" w:line="240" w:lineRule="auto"/>
      </w:pPr>
      <w:r>
        <w:separator/>
      </w:r>
    </w:p>
  </w:endnote>
  <w:endnote w:type="continuationSeparator" w:id="0">
    <w:p w:rsidR="00412964" w:rsidRDefault="00412964"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EA7E62">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64" w:rsidRDefault="00412964" w:rsidP="00F909B3">
      <w:pPr>
        <w:spacing w:after="0" w:line="240" w:lineRule="auto"/>
      </w:pPr>
      <w:r>
        <w:separator/>
      </w:r>
    </w:p>
  </w:footnote>
  <w:footnote w:type="continuationSeparator" w:id="0">
    <w:p w:rsidR="00412964" w:rsidRDefault="00412964"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C2F2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96966"/>
    <w:multiLevelType w:val="hybridMultilevel"/>
    <w:tmpl w:val="944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A66B1"/>
    <w:multiLevelType w:val="hybridMultilevel"/>
    <w:tmpl w:val="E456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73262C"/>
    <w:multiLevelType w:val="hybridMultilevel"/>
    <w:tmpl w:val="622C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91ABD"/>
    <w:multiLevelType w:val="hybridMultilevel"/>
    <w:tmpl w:val="0B6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F10ED"/>
    <w:multiLevelType w:val="hybridMultilevel"/>
    <w:tmpl w:val="EE3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00991"/>
    <w:multiLevelType w:val="hybridMultilevel"/>
    <w:tmpl w:val="76DEB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44A02"/>
    <w:multiLevelType w:val="hybridMultilevel"/>
    <w:tmpl w:val="F436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5"/>
  </w:num>
  <w:num w:numId="5">
    <w:abstractNumId w:val="9"/>
  </w:num>
  <w:num w:numId="6">
    <w:abstractNumId w:val="14"/>
  </w:num>
  <w:num w:numId="7">
    <w:abstractNumId w:val="4"/>
  </w:num>
  <w:num w:numId="8">
    <w:abstractNumId w:val="1"/>
  </w:num>
  <w:num w:numId="9">
    <w:abstractNumId w:val="6"/>
  </w:num>
  <w:num w:numId="10">
    <w:abstractNumId w:val="21"/>
  </w:num>
  <w:num w:numId="11">
    <w:abstractNumId w:val="22"/>
  </w:num>
  <w:num w:numId="12">
    <w:abstractNumId w:val="2"/>
  </w:num>
  <w:num w:numId="13">
    <w:abstractNumId w:val="16"/>
  </w:num>
  <w:num w:numId="14">
    <w:abstractNumId w:val="23"/>
  </w:num>
  <w:num w:numId="15">
    <w:abstractNumId w:val="13"/>
  </w:num>
  <w:num w:numId="16">
    <w:abstractNumId w:val="3"/>
  </w:num>
  <w:num w:numId="17">
    <w:abstractNumId w:val="15"/>
  </w:num>
  <w:num w:numId="18">
    <w:abstractNumId w:val="12"/>
  </w:num>
  <w:num w:numId="19">
    <w:abstractNumId w:val="8"/>
  </w:num>
  <w:num w:numId="20">
    <w:abstractNumId w:val="18"/>
  </w:num>
  <w:num w:numId="21">
    <w:abstractNumId w:val="17"/>
  </w:num>
  <w:num w:numId="22">
    <w:abstractNumId w:val="7"/>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15BC4"/>
    <w:rsid w:val="00020B60"/>
    <w:rsid w:val="00035D4B"/>
    <w:rsid w:val="00054146"/>
    <w:rsid w:val="000551A9"/>
    <w:rsid w:val="0005629A"/>
    <w:rsid w:val="000652BC"/>
    <w:rsid w:val="0008435B"/>
    <w:rsid w:val="000C7BB0"/>
    <w:rsid w:val="000E2FE3"/>
    <w:rsid w:val="000F1DAA"/>
    <w:rsid w:val="00100D72"/>
    <w:rsid w:val="001115FA"/>
    <w:rsid w:val="001464C5"/>
    <w:rsid w:val="00146FD7"/>
    <w:rsid w:val="00150F8D"/>
    <w:rsid w:val="00164811"/>
    <w:rsid w:val="0016588D"/>
    <w:rsid w:val="00192AE4"/>
    <w:rsid w:val="001A5482"/>
    <w:rsid w:val="001B0AC0"/>
    <w:rsid w:val="001B6CE4"/>
    <w:rsid w:val="001C67D8"/>
    <w:rsid w:val="001F6B97"/>
    <w:rsid w:val="00200D4A"/>
    <w:rsid w:val="002102D5"/>
    <w:rsid w:val="0021610E"/>
    <w:rsid w:val="0021648C"/>
    <w:rsid w:val="00233406"/>
    <w:rsid w:val="0024038D"/>
    <w:rsid w:val="00243482"/>
    <w:rsid w:val="0027467A"/>
    <w:rsid w:val="00280E6C"/>
    <w:rsid w:val="002963EF"/>
    <w:rsid w:val="002A697A"/>
    <w:rsid w:val="002A7ECB"/>
    <w:rsid w:val="002B30E6"/>
    <w:rsid w:val="002B7628"/>
    <w:rsid w:val="002F00C5"/>
    <w:rsid w:val="002F126B"/>
    <w:rsid w:val="002F37CE"/>
    <w:rsid w:val="00307EF8"/>
    <w:rsid w:val="003102BF"/>
    <w:rsid w:val="00311404"/>
    <w:rsid w:val="00317DCB"/>
    <w:rsid w:val="00317F52"/>
    <w:rsid w:val="00354459"/>
    <w:rsid w:val="003669C6"/>
    <w:rsid w:val="00380C4A"/>
    <w:rsid w:val="00385206"/>
    <w:rsid w:val="0038626B"/>
    <w:rsid w:val="00387815"/>
    <w:rsid w:val="003B0F13"/>
    <w:rsid w:val="003B4EBE"/>
    <w:rsid w:val="003D507D"/>
    <w:rsid w:val="003D5BB6"/>
    <w:rsid w:val="003E7A86"/>
    <w:rsid w:val="003F10CD"/>
    <w:rsid w:val="003F39AC"/>
    <w:rsid w:val="00410B0C"/>
    <w:rsid w:val="00412964"/>
    <w:rsid w:val="00425268"/>
    <w:rsid w:val="00444E45"/>
    <w:rsid w:val="00475429"/>
    <w:rsid w:val="00482DC9"/>
    <w:rsid w:val="004A5DDA"/>
    <w:rsid w:val="004B5953"/>
    <w:rsid w:val="004C14AC"/>
    <w:rsid w:val="004D4793"/>
    <w:rsid w:val="004E22F1"/>
    <w:rsid w:val="00514B3D"/>
    <w:rsid w:val="005258E0"/>
    <w:rsid w:val="00535AF6"/>
    <w:rsid w:val="005465B0"/>
    <w:rsid w:val="00550BE3"/>
    <w:rsid w:val="005655D6"/>
    <w:rsid w:val="00571500"/>
    <w:rsid w:val="00580000"/>
    <w:rsid w:val="0059232A"/>
    <w:rsid w:val="005B2C2F"/>
    <w:rsid w:val="005C2A68"/>
    <w:rsid w:val="005E057B"/>
    <w:rsid w:val="006135E9"/>
    <w:rsid w:val="00647182"/>
    <w:rsid w:val="006561E3"/>
    <w:rsid w:val="006677D3"/>
    <w:rsid w:val="0067494E"/>
    <w:rsid w:val="00681317"/>
    <w:rsid w:val="006964E4"/>
    <w:rsid w:val="006B516D"/>
    <w:rsid w:val="006B69BB"/>
    <w:rsid w:val="006C2715"/>
    <w:rsid w:val="007127B2"/>
    <w:rsid w:val="00714022"/>
    <w:rsid w:val="007433AF"/>
    <w:rsid w:val="00743A67"/>
    <w:rsid w:val="00753FC4"/>
    <w:rsid w:val="007640FC"/>
    <w:rsid w:val="00776EA3"/>
    <w:rsid w:val="0078038C"/>
    <w:rsid w:val="007844B2"/>
    <w:rsid w:val="007972C4"/>
    <w:rsid w:val="007A0BA2"/>
    <w:rsid w:val="007A0D81"/>
    <w:rsid w:val="007A4DD7"/>
    <w:rsid w:val="007A5DA5"/>
    <w:rsid w:val="007B7EEA"/>
    <w:rsid w:val="007C0635"/>
    <w:rsid w:val="007C7A0B"/>
    <w:rsid w:val="007D2EC4"/>
    <w:rsid w:val="007F1551"/>
    <w:rsid w:val="007F1DBD"/>
    <w:rsid w:val="00806981"/>
    <w:rsid w:val="00811B9E"/>
    <w:rsid w:val="00811D7C"/>
    <w:rsid w:val="008413A8"/>
    <w:rsid w:val="00843B55"/>
    <w:rsid w:val="00844636"/>
    <w:rsid w:val="00845D1E"/>
    <w:rsid w:val="0084754C"/>
    <w:rsid w:val="00866A2D"/>
    <w:rsid w:val="00867D28"/>
    <w:rsid w:val="008A3D9F"/>
    <w:rsid w:val="008A5EA4"/>
    <w:rsid w:val="008B1A5D"/>
    <w:rsid w:val="008B2F4F"/>
    <w:rsid w:val="008C0600"/>
    <w:rsid w:val="008D3D28"/>
    <w:rsid w:val="008D7CF3"/>
    <w:rsid w:val="008E0E35"/>
    <w:rsid w:val="008E4223"/>
    <w:rsid w:val="008E63C4"/>
    <w:rsid w:val="009077CB"/>
    <w:rsid w:val="00933190"/>
    <w:rsid w:val="00966E7A"/>
    <w:rsid w:val="009964E2"/>
    <w:rsid w:val="009A5C24"/>
    <w:rsid w:val="009B0979"/>
    <w:rsid w:val="009B24BD"/>
    <w:rsid w:val="009B5E35"/>
    <w:rsid w:val="009B7178"/>
    <w:rsid w:val="009C1C6E"/>
    <w:rsid w:val="009C4D18"/>
    <w:rsid w:val="009C5FDA"/>
    <w:rsid w:val="009F0E74"/>
    <w:rsid w:val="009F30B6"/>
    <w:rsid w:val="00A02EF1"/>
    <w:rsid w:val="00A10906"/>
    <w:rsid w:val="00A11D1D"/>
    <w:rsid w:val="00A1596B"/>
    <w:rsid w:val="00A16111"/>
    <w:rsid w:val="00A32D3B"/>
    <w:rsid w:val="00A343C2"/>
    <w:rsid w:val="00A36235"/>
    <w:rsid w:val="00A642D7"/>
    <w:rsid w:val="00A70029"/>
    <w:rsid w:val="00A73449"/>
    <w:rsid w:val="00A7622B"/>
    <w:rsid w:val="00A85974"/>
    <w:rsid w:val="00AD115C"/>
    <w:rsid w:val="00B055AF"/>
    <w:rsid w:val="00B07628"/>
    <w:rsid w:val="00B12B34"/>
    <w:rsid w:val="00B55146"/>
    <w:rsid w:val="00B8326D"/>
    <w:rsid w:val="00B87C8B"/>
    <w:rsid w:val="00B91D96"/>
    <w:rsid w:val="00BA18FB"/>
    <w:rsid w:val="00BA1B7C"/>
    <w:rsid w:val="00BA30D7"/>
    <w:rsid w:val="00BA69B7"/>
    <w:rsid w:val="00BB20F5"/>
    <w:rsid w:val="00BE0FCF"/>
    <w:rsid w:val="00BE1DFA"/>
    <w:rsid w:val="00BE4F72"/>
    <w:rsid w:val="00BF6132"/>
    <w:rsid w:val="00BF79BE"/>
    <w:rsid w:val="00C11661"/>
    <w:rsid w:val="00C43E8E"/>
    <w:rsid w:val="00C442AC"/>
    <w:rsid w:val="00C50EAA"/>
    <w:rsid w:val="00C530D4"/>
    <w:rsid w:val="00C658AC"/>
    <w:rsid w:val="00C66753"/>
    <w:rsid w:val="00C90DA4"/>
    <w:rsid w:val="00CC2A36"/>
    <w:rsid w:val="00D02492"/>
    <w:rsid w:val="00D2168C"/>
    <w:rsid w:val="00D23C3B"/>
    <w:rsid w:val="00D24D0E"/>
    <w:rsid w:val="00D273AB"/>
    <w:rsid w:val="00D35442"/>
    <w:rsid w:val="00D35499"/>
    <w:rsid w:val="00D470C5"/>
    <w:rsid w:val="00D5287D"/>
    <w:rsid w:val="00D556DB"/>
    <w:rsid w:val="00D61C84"/>
    <w:rsid w:val="00D640CE"/>
    <w:rsid w:val="00D91263"/>
    <w:rsid w:val="00DC087A"/>
    <w:rsid w:val="00DD1B0B"/>
    <w:rsid w:val="00DE34CC"/>
    <w:rsid w:val="00DE660F"/>
    <w:rsid w:val="00DF2214"/>
    <w:rsid w:val="00DF2FE7"/>
    <w:rsid w:val="00E13B73"/>
    <w:rsid w:val="00E3759A"/>
    <w:rsid w:val="00E40E37"/>
    <w:rsid w:val="00E46CB1"/>
    <w:rsid w:val="00E46D06"/>
    <w:rsid w:val="00E5266F"/>
    <w:rsid w:val="00E74F3F"/>
    <w:rsid w:val="00E75F01"/>
    <w:rsid w:val="00E765A2"/>
    <w:rsid w:val="00E86EFE"/>
    <w:rsid w:val="00EA1354"/>
    <w:rsid w:val="00EA7E62"/>
    <w:rsid w:val="00EB1B9C"/>
    <w:rsid w:val="00ED59CF"/>
    <w:rsid w:val="00ED7941"/>
    <w:rsid w:val="00F131E6"/>
    <w:rsid w:val="00F1577D"/>
    <w:rsid w:val="00F17AA8"/>
    <w:rsid w:val="00F3160A"/>
    <w:rsid w:val="00F33E59"/>
    <w:rsid w:val="00F364FD"/>
    <w:rsid w:val="00F45CCA"/>
    <w:rsid w:val="00F45FE3"/>
    <w:rsid w:val="00F53044"/>
    <w:rsid w:val="00F6249E"/>
    <w:rsid w:val="00F77783"/>
    <w:rsid w:val="00F909B3"/>
    <w:rsid w:val="00FA4404"/>
    <w:rsid w:val="00FA557D"/>
    <w:rsid w:val="00FB3C76"/>
    <w:rsid w:val="00FC04F2"/>
    <w:rsid w:val="00FC67D5"/>
    <w:rsid w:val="00FC7937"/>
    <w:rsid w:val="00FD4870"/>
    <w:rsid w:val="00FE586B"/>
    <w:rsid w:val="00FF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paragraph" w:styleId="BalloonText">
    <w:name w:val="Balloon Text"/>
    <w:basedOn w:val="Normal"/>
    <w:link w:val="BalloonTextChar"/>
    <w:uiPriority w:val="99"/>
    <w:semiHidden/>
    <w:unhideWhenUsed/>
    <w:rsid w:val="007A0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paragraph" w:styleId="BalloonText">
    <w:name w:val="Balloon Text"/>
    <w:basedOn w:val="Normal"/>
    <w:link w:val="BalloonTextChar"/>
    <w:uiPriority w:val="99"/>
    <w:semiHidden/>
    <w:unhideWhenUsed/>
    <w:rsid w:val="007A0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F767-2D29-47B4-80CA-3D5468CD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6-01-31T21:17:00Z</cp:lastPrinted>
  <dcterms:created xsi:type="dcterms:W3CDTF">2016-07-28T18:57:00Z</dcterms:created>
  <dcterms:modified xsi:type="dcterms:W3CDTF">2016-07-28T18:57:00Z</dcterms:modified>
</cp:coreProperties>
</file>